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64BD1" w14:textId="0C1B3A2D" w:rsidR="003817D8" w:rsidRPr="00095D27" w:rsidRDefault="003817D8" w:rsidP="003817D8">
      <w:pPr>
        <w:spacing w:after="160" w:line="259" w:lineRule="auto"/>
        <w:ind w:left="6372" w:firstLine="708"/>
        <w:jc w:val="center"/>
        <w:rPr>
          <w:rFonts w:ascii="Arial" w:hAnsi="Arial" w:cs="Arial"/>
          <w:sz w:val="24"/>
          <w:szCs w:val="24"/>
        </w:rPr>
      </w:pPr>
      <w:r w:rsidRPr="00095D27">
        <w:rPr>
          <w:rFonts w:ascii="Arial" w:hAnsi="Arial" w:cs="Arial"/>
          <w:sz w:val="24"/>
          <w:szCs w:val="24"/>
        </w:rPr>
        <w:t xml:space="preserve">Poznań, </w:t>
      </w:r>
      <w:r w:rsidR="004E5535">
        <w:rPr>
          <w:rFonts w:ascii="Arial" w:hAnsi="Arial" w:cs="Arial"/>
          <w:sz w:val="24"/>
          <w:szCs w:val="24"/>
        </w:rPr>
        <w:t>14.02.2023</w:t>
      </w:r>
      <w:r w:rsidRPr="00095D27">
        <w:rPr>
          <w:rFonts w:ascii="Arial" w:hAnsi="Arial" w:cs="Arial"/>
          <w:sz w:val="24"/>
          <w:szCs w:val="24"/>
        </w:rPr>
        <w:t xml:space="preserve"> r.</w:t>
      </w:r>
    </w:p>
    <w:p w14:paraId="09DBB268" w14:textId="77777777" w:rsidR="00B3720D" w:rsidRPr="00B3720D" w:rsidRDefault="00B3720D" w:rsidP="00B3720D">
      <w:pPr>
        <w:spacing w:after="160" w:line="259" w:lineRule="auto"/>
        <w:ind w:left="5664"/>
        <w:rPr>
          <w:rFonts w:ascii="Arial" w:hAnsi="Arial" w:cs="Arial"/>
          <w:sz w:val="24"/>
          <w:szCs w:val="24"/>
          <w:u w:val="single"/>
        </w:rPr>
      </w:pPr>
    </w:p>
    <w:p w14:paraId="2A90D2D2" w14:textId="72E7D9BC" w:rsidR="003817D8" w:rsidRPr="00095D27" w:rsidRDefault="003817D8" w:rsidP="003817D8">
      <w:pPr>
        <w:spacing w:after="16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95D27">
        <w:rPr>
          <w:rFonts w:ascii="Arial" w:hAnsi="Arial" w:cs="Arial"/>
          <w:sz w:val="24"/>
          <w:szCs w:val="24"/>
        </w:rPr>
        <w:t>Dotyczy postępowania o udzielenie zamówienia publicznego o wartości szacunkowej przekraczającej kwotę</w:t>
      </w:r>
      <w:r>
        <w:rPr>
          <w:rFonts w:ascii="Arial" w:hAnsi="Arial" w:cs="Arial"/>
          <w:sz w:val="24"/>
          <w:szCs w:val="24"/>
        </w:rPr>
        <w:t xml:space="preserve">   </w:t>
      </w:r>
      <w:r w:rsidRPr="00095D27">
        <w:rPr>
          <w:rFonts w:ascii="Arial" w:hAnsi="Arial" w:cs="Arial"/>
          <w:sz w:val="24"/>
          <w:szCs w:val="24"/>
        </w:rPr>
        <w:t>5 3</w:t>
      </w:r>
      <w:r>
        <w:rPr>
          <w:rFonts w:ascii="Arial" w:hAnsi="Arial" w:cs="Arial"/>
          <w:sz w:val="24"/>
          <w:szCs w:val="24"/>
        </w:rPr>
        <w:t>82</w:t>
      </w:r>
      <w:r w:rsidRPr="00095D27">
        <w:rPr>
          <w:rFonts w:ascii="Arial" w:hAnsi="Arial" w:cs="Arial"/>
          <w:sz w:val="24"/>
          <w:szCs w:val="24"/>
        </w:rPr>
        <w:t xml:space="preserve"> 000 euro prowadzonego w trybie przetargu nieograniczonego p.n. </w:t>
      </w:r>
      <w:r w:rsidRPr="00095D27">
        <w:rPr>
          <w:rFonts w:ascii="Arial" w:hAnsi="Arial" w:cs="Arial"/>
          <w:b/>
          <w:bCs/>
          <w:sz w:val="24"/>
          <w:szCs w:val="24"/>
        </w:rPr>
        <w:t>„</w:t>
      </w:r>
      <w:r w:rsidR="004E5535" w:rsidRPr="004E5535">
        <w:rPr>
          <w:rFonts w:ascii="Arial" w:hAnsi="Arial" w:cs="Arial"/>
          <w:b/>
          <w:bCs/>
          <w:sz w:val="24"/>
          <w:szCs w:val="24"/>
        </w:rPr>
        <w:t>Budowa zespołu budynków mieszkalnych wielorodzinnych z garażem podziemnym w Poznaniu na polu inwestycyjnym 7MW</w:t>
      </w:r>
      <w:r w:rsidR="005A4160" w:rsidRPr="005A4160">
        <w:rPr>
          <w:rFonts w:ascii="Arial" w:hAnsi="Arial" w:cs="Arial"/>
          <w:b/>
          <w:bCs/>
          <w:sz w:val="24"/>
          <w:szCs w:val="24"/>
        </w:rPr>
        <w:t>.</w:t>
      </w:r>
      <w:r w:rsidRPr="00095D27">
        <w:rPr>
          <w:rFonts w:ascii="Arial" w:hAnsi="Arial" w:cs="Arial"/>
          <w:b/>
          <w:bCs/>
          <w:sz w:val="24"/>
          <w:szCs w:val="24"/>
        </w:rPr>
        <w:t>” nr sprawy ZP-</w:t>
      </w:r>
      <w:r w:rsidR="004E5535">
        <w:rPr>
          <w:rFonts w:ascii="Arial" w:hAnsi="Arial" w:cs="Arial"/>
          <w:b/>
          <w:bCs/>
          <w:sz w:val="24"/>
          <w:szCs w:val="24"/>
        </w:rPr>
        <w:t>18</w:t>
      </w:r>
      <w:r w:rsidRPr="00095D27">
        <w:rPr>
          <w:rFonts w:ascii="Arial" w:hAnsi="Arial" w:cs="Arial"/>
          <w:b/>
          <w:bCs/>
          <w:sz w:val="24"/>
          <w:szCs w:val="24"/>
        </w:rPr>
        <w:t>/PN/202</w:t>
      </w:r>
      <w:r w:rsidR="005A4160">
        <w:rPr>
          <w:rFonts w:ascii="Arial" w:hAnsi="Arial" w:cs="Arial"/>
          <w:b/>
          <w:bCs/>
          <w:sz w:val="24"/>
          <w:szCs w:val="24"/>
        </w:rPr>
        <w:t>2</w:t>
      </w:r>
      <w:r w:rsidRPr="00095D27">
        <w:rPr>
          <w:rFonts w:ascii="Arial" w:hAnsi="Arial" w:cs="Arial"/>
          <w:b/>
          <w:bCs/>
          <w:sz w:val="24"/>
          <w:szCs w:val="24"/>
        </w:rPr>
        <w:t>.</w:t>
      </w:r>
    </w:p>
    <w:p w14:paraId="6ACDB79A" w14:textId="77777777" w:rsidR="005A4160" w:rsidRDefault="003817D8" w:rsidP="006802F9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95D27">
        <w:rPr>
          <w:rFonts w:ascii="Arial" w:hAnsi="Arial" w:cs="Arial"/>
          <w:b/>
          <w:bCs/>
          <w:sz w:val="28"/>
          <w:szCs w:val="28"/>
        </w:rPr>
        <w:t xml:space="preserve">Informacja o wniesieniu odwołania </w:t>
      </w:r>
    </w:p>
    <w:p w14:paraId="10F49071" w14:textId="0A474278" w:rsidR="003817D8" w:rsidRPr="00095D27" w:rsidRDefault="003817D8" w:rsidP="006802F9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95D27">
        <w:rPr>
          <w:rFonts w:ascii="Arial" w:hAnsi="Arial" w:cs="Arial"/>
          <w:b/>
          <w:bCs/>
          <w:sz w:val="28"/>
          <w:szCs w:val="28"/>
        </w:rPr>
        <w:t>oraz</w:t>
      </w:r>
    </w:p>
    <w:p w14:paraId="115603D7" w14:textId="4C57EE3D" w:rsidR="003817D8" w:rsidRDefault="005A4160" w:rsidP="006802F9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</w:t>
      </w:r>
      <w:r w:rsidR="003817D8" w:rsidRPr="00095D27">
        <w:rPr>
          <w:rFonts w:ascii="Arial" w:hAnsi="Arial" w:cs="Arial"/>
          <w:b/>
          <w:bCs/>
          <w:sz w:val="28"/>
          <w:szCs w:val="28"/>
        </w:rPr>
        <w:t>ezwanie do przystąpienia do postępowania odwoławczego</w:t>
      </w:r>
    </w:p>
    <w:p w14:paraId="645B6550" w14:textId="77777777" w:rsidR="00B3720D" w:rsidRPr="00095D27" w:rsidRDefault="00B3720D" w:rsidP="006802F9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DDF8D8" w14:textId="013FEBA6" w:rsidR="003817D8" w:rsidRPr="00CD7305" w:rsidRDefault="003817D8" w:rsidP="0020216F">
      <w:pPr>
        <w:spacing w:after="16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95D27">
        <w:rPr>
          <w:rFonts w:ascii="Arial" w:hAnsi="Arial" w:cs="Arial"/>
          <w:sz w:val="24"/>
          <w:szCs w:val="24"/>
        </w:rPr>
        <w:t xml:space="preserve">Zamawiający: Poznańskie Towarzystwo Budownictwa Społecznego sp. z o.o. z siedzibą      w Poznaniu, informuje że w postępowaniu o udzielenie zamówienia publicznego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Pr="00095D27">
        <w:rPr>
          <w:rFonts w:ascii="Arial" w:hAnsi="Arial" w:cs="Arial"/>
          <w:sz w:val="24"/>
          <w:szCs w:val="24"/>
        </w:rPr>
        <w:t>na postępowanie p.n. „</w:t>
      </w:r>
      <w:r w:rsidR="0020216F" w:rsidRPr="0020216F">
        <w:rPr>
          <w:rFonts w:ascii="Arial" w:hAnsi="Arial" w:cs="Arial"/>
          <w:sz w:val="24"/>
          <w:szCs w:val="24"/>
        </w:rPr>
        <w:t xml:space="preserve">Budowa zespołu budynków mieszkalnych wielorodzinnych </w:t>
      </w:r>
      <w:r w:rsidR="0097215B">
        <w:rPr>
          <w:rFonts w:ascii="Arial" w:hAnsi="Arial" w:cs="Arial"/>
          <w:sz w:val="24"/>
          <w:szCs w:val="24"/>
        </w:rPr>
        <w:t xml:space="preserve">                          </w:t>
      </w:r>
      <w:r w:rsidR="0020216F" w:rsidRPr="0020216F">
        <w:rPr>
          <w:rFonts w:ascii="Arial" w:hAnsi="Arial" w:cs="Arial"/>
          <w:sz w:val="24"/>
          <w:szCs w:val="24"/>
        </w:rPr>
        <w:t>z garażem podziemnym</w:t>
      </w:r>
      <w:r w:rsidR="0020216F">
        <w:rPr>
          <w:rFonts w:ascii="Arial" w:hAnsi="Arial" w:cs="Arial"/>
          <w:sz w:val="24"/>
          <w:szCs w:val="24"/>
        </w:rPr>
        <w:t xml:space="preserve"> </w:t>
      </w:r>
      <w:r w:rsidR="0020216F" w:rsidRPr="0020216F">
        <w:rPr>
          <w:rFonts w:ascii="Arial" w:hAnsi="Arial" w:cs="Arial"/>
          <w:sz w:val="24"/>
          <w:szCs w:val="24"/>
        </w:rPr>
        <w:t>w Poznaniu na polu inwestycyjnym 7MW</w:t>
      </w:r>
      <w:r w:rsidRPr="00095D27">
        <w:rPr>
          <w:rFonts w:ascii="Arial" w:hAnsi="Arial" w:cs="Arial"/>
          <w:sz w:val="24"/>
          <w:szCs w:val="24"/>
        </w:rPr>
        <w:t>” zostało wniesione odwołanie przez</w:t>
      </w:r>
      <w:r w:rsidR="00CC10A5">
        <w:rPr>
          <w:rFonts w:ascii="Arial" w:hAnsi="Arial" w:cs="Arial"/>
          <w:sz w:val="24"/>
          <w:szCs w:val="24"/>
        </w:rPr>
        <w:t xml:space="preserve"> </w:t>
      </w:r>
      <w:r w:rsidR="0020216F" w:rsidRPr="0020216F">
        <w:rPr>
          <w:rFonts w:ascii="Arial" w:hAnsi="Arial" w:cs="Arial"/>
          <w:b/>
          <w:bCs/>
          <w:sz w:val="24"/>
          <w:szCs w:val="24"/>
        </w:rPr>
        <w:t xml:space="preserve">Konsorcjum: Agrobex Budownictwo sp. z o.o.- Lider Konsorcjum, </w:t>
      </w:r>
      <w:r w:rsidR="0020216F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20216F" w:rsidRPr="0020216F">
        <w:rPr>
          <w:rFonts w:ascii="Arial" w:hAnsi="Arial" w:cs="Arial"/>
          <w:b/>
          <w:bCs/>
          <w:sz w:val="24"/>
          <w:szCs w:val="24"/>
        </w:rPr>
        <w:t>ul. Kochanowskiego 7, 60-845 Poznań,</w:t>
      </w:r>
      <w:r w:rsidR="0020216F">
        <w:rPr>
          <w:rFonts w:ascii="Arial" w:hAnsi="Arial" w:cs="Arial"/>
          <w:b/>
          <w:bCs/>
          <w:sz w:val="24"/>
          <w:szCs w:val="24"/>
        </w:rPr>
        <w:t xml:space="preserve"> </w:t>
      </w:r>
      <w:r w:rsidR="0020216F" w:rsidRPr="0020216F">
        <w:rPr>
          <w:rFonts w:ascii="Arial" w:hAnsi="Arial" w:cs="Arial"/>
          <w:b/>
          <w:bCs/>
          <w:sz w:val="24"/>
          <w:szCs w:val="24"/>
        </w:rPr>
        <w:t xml:space="preserve">Agrobex sp. z o.o.- Partner Konsorcjum, </w:t>
      </w:r>
      <w:r w:rsidR="0020216F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20216F" w:rsidRPr="0020216F">
        <w:rPr>
          <w:rFonts w:ascii="Arial" w:hAnsi="Arial" w:cs="Arial"/>
          <w:b/>
          <w:bCs/>
          <w:sz w:val="24"/>
          <w:szCs w:val="24"/>
        </w:rPr>
        <w:t>ul. Kochanowskiego 7, 60-845 Poznań,</w:t>
      </w:r>
      <w:r w:rsidR="0020216F">
        <w:rPr>
          <w:rFonts w:ascii="Arial" w:hAnsi="Arial" w:cs="Arial"/>
          <w:b/>
          <w:bCs/>
          <w:sz w:val="24"/>
          <w:szCs w:val="24"/>
        </w:rPr>
        <w:t xml:space="preserve"> </w:t>
      </w:r>
      <w:r w:rsidRPr="00095D27">
        <w:rPr>
          <w:rFonts w:ascii="Arial" w:hAnsi="Arial" w:cs="Arial"/>
          <w:sz w:val="24"/>
          <w:szCs w:val="24"/>
        </w:rPr>
        <w:t xml:space="preserve">przy użyciu środków komunikacji elektronicznej, poprzez Platformę zakupową </w:t>
      </w:r>
      <w:proofErr w:type="spellStart"/>
      <w:r w:rsidRPr="00095D27">
        <w:rPr>
          <w:rFonts w:ascii="Arial" w:hAnsi="Arial" w:cs="Arial"/>
          <w:sz w:val="24"/>
          <w:szCs w:val="24"/>
        </w:rPr>
        <w:t>OpenNexus</w:t>
      </w:r>
      <w:proofErr w:type="spellEnd"/>
      <w:r w:rsidRPr="00095D27">
        <w:rPr>
          <w:rFonts w:ascii="Arial" w:hAnsi="Arial" w:cs="Arial"/>
          <w:sz w:val="24"/>
          <w:szCs w:val="24"/>
        </w:rPr>
        <w:t xml:space="preserve"> www.platformazakupowa.pl/ptbs,</w:t>
      </w:r>
      <w:r w:rsidR="006802F9">
        <w:rPr>
          <w:rFonts w:ascii="Arial" w:hAnsi="Arial" w:cs="Arial"/>
          <w:sz w:val="24"/>
          <w:szCs w:val="24"/>
        </w:rPr>
        <w:t xml:space="preserve"> </w:t>
      </w:r>
      <w:r w:rsidRPr="00095D27">
        <w:rPr>
          <w:rFonts w:ascii="Arial" w:hAnsi="Arial" w:cs="Arial"/>
          <w:sz w:val="24"/>
          <w:szCs w:val="24"/>
        </w:rPr>
        <w:t>które otrzymano</w:t>
      </w:r>
      <w:r w:rsidR="00CD7305">
        <w:rPr>
          <w:rFonts w:ascii="Arial" w:hAnsi="Arial" w:cs="Arial"/>
          <w:sz w:val="24"/>
          <w:szCs w:val="24"/>
        </w:rPr>
        <w:t xml:space="preserve"> </w:t>
      </w:r>
      <w:r w:rsidRPr="00095D27">
        <w:rPr>
          <w:rFonts w:ascii="Arial" w:hAnsi="Arial" w:cs="Arial"/>
          <w:sz w:val="24"/>
          <w:szCs w:val="24"/>
        </w:rPr>
        <w:t xml:space="preserve">w dniu </w:t>
      </w:r>
      <w:r w:rsidR="0020216F">
        <w:rPr>
          <w:rFonts w:ascii="Arial" w:hAnsi="Arial" w:cs="Arial"/>
          <w:sz w:val="24"/>
          <w:szCs w:val="24"/>
        </w:rPr>
        <w:t>13.02.2023</w:t>
      </w:r>
      <w:r w:rsidRPr="00095D27">
        <w:rPr>
          <w:rFonts w:ascii="Arial" w:hAnsi="Arial" w:cs="Arial"/>
          <w:sz w:val="24"/>
          <w:szCs w:val="24"/>
        </w:rPr>
        <w:t xml:space="preserve"> r. </w:t>
      </w:r>
      <w:r w:rsidR="00CD7305">
        <w:rPr>
          <w:rFonts w:ascii="Arial" w:hAnsi="Arial" w:cs="Arial"/>
          <w:sz w:val="24"/>
          <w:szCs w:val="24"/>
        </w:rPr>
        <w:t xml:space="preserve"> </w:t>
      </w:r>
      <w:r w:rsidRPr="00095D27">
        <w:rPr>
          <w:rFonts w:ascii="Arial" w:hAnsi="Arial" w:cs="Arial"/>
          <w:sz w:val="24"/>
          <w:szCs w:val="24"/>
        </w:rPr>
        <w:t xml:space="preserve">godz. </w:t>
      </w:r>
      <w:r w:rsidR="0020216F">
        <w:rPr>
          <w:rFonts w:ascii="Arial" w:hAnsi="Arial" w:cs="Arial"/>
          <w:sz w:val="24"/>
          <w:szCs w:val="24"/>
        </w:rPr>
        <w:t>15:30</w:t>
      </w:r>
      <w:r w:rsidRPr="00095D27">
        <w:rPr>
          <w:rFonts w:ascii="Arial" w:hAnsi="Arial" w:cs="Arial"/>
          <w:sz w:val="24"/>
          <w:szCs w:val="24"/>
        </w:rPr>
        <w:t>.</w:t>
      </w:r>
    </w:p>
    <w:p w14:paraId="7DA0309C" w14:textId="68D5423D" w:rsidR="003817D8" w:rsidRPr="00095D27" w:rsidRDefault="003817D8" w:rsidP="00B3720D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095D27">
        <w:rPr>
          <w:rFonts w:ascii="Arial" w:hAnsi="Arial" w:cs="Arial"/>
          <w:sz w:val="24"/>
          <w:szCs w:val="24"/>
        </w:rPr>
        <w:t xml:space="preserve">W związku z </w:t>
      </w:r>
      <w:r w:rsidR="006802F9">
        <w:rPr>
          <w:rFonts w:ascii="Arial" w:hAnsi="Arial" w:cs="Arial"/>
          <w:sz w:val="24"/>
          <w:szCs w:val="24"/>
        </w:rPr>
        <w:t>powyższym</w:t>
      </w:r>
      <w:r w:rsidRPr="00095D27">
        <w:rPr>
          <w:rFonts w:ascii="Arial" w:hAnsi="Arial" w:cs="Arial"/>
          <w:sz w:val="24"/>
          <w:szCs w:val="24"/>
        </w:rPr>
        <w:t xml:space="preserve"> działając na podstawie art. 524 ustawy z dnia 11 września 2019 roku- </w:t>
      </w:r>
      <w:bookmarkStart w:id="0" w:name="_Hlk83107120"/>
      <w:r w:rsidRPr="00095D27">
        <w:rPr>
          <w:rFonts w:ascii="Arial" w:hAnsi="Arial" w:cs="Arial"/>
          <w:sz w:val="24"/>
          <w:szCs w:val="24"/>
        </w:rPr>
        <w:t>Prawo zamówień publicznych (t.j. Dz.U. z 202</w:t>
      </w:r>
      <w:r w:rsidR="00CD7305">
        <w:rPr>
          <w:rFonts w:ascii="Arial" w:hAnsi="Arial" w:cs="Arial"/>
          <w:sz w:val="24"/>
          <w:szCs w:val="24"/>
        </w:rPr>
        <w:t>2</w:t>
      </w:r>
      <w:r w:rsidRPr="00095D27">
        <w:rPr>
          <w:rFonts w:ascii="Arial" w:hAnsi="Arial" w:cs="Arial"/>
          <w:sz w:val="24"/>
          <w:szCs w:val="24"/>
        </w:rPr>
        <w:t xml:space="preserve"> r. poz.</w:t>
      </w:r>
      <w:r w:rsidR="00CD7305">
        <w:rPr>
          <w:rFonts w:ascii="Arial" w:hAnsi="Arial" w:cs="Arial"/>
          <w:sz w:val="24"/>
          <w:szCs w:val="24"/>
        </w:rPr>
        <w:t>1710</w:t>
      </w:r>
      <w:r w:rsidRPr="00095D27">
        <w:rPr>
          <w:rFonts w:ascii="Arial" w:hAnsi="Arial" w:cs="Arial"/>
          <w:sz w:val="24"/>
          <w:szCs w:val="24"/>
        </w:rPr>
        <w:t xml:space="preserve"> z późniejszymi zamianami</w:t>
      </w:r>
      <w:bookmarkEnd w:id="0"/>
      <w:r w:rsidRPr="00095D27">
        <w:rPr>
          <w:rFonts w:ascii="Arial" w:hAnsi="Arial" w:cs="Arial"/>
          <w:sz w:val="24"/>
          <w:szCs w:val="24"/>
        </w:rPr>
        <w:t>), Zamawiający przekazuje Wykonawcom kopię wniesionego odwołania, równocześnie wzywając Wykonawców do przystąpienia do postępowania odwoławczego. Zgodnie z art. 525 ust 1 ustawy z dnia 11 września 2019 r. Prawo zamówień publicznych (t.j. Dz.U. z 202</w:t>
      </w:r>
      <w:r w:rsidR="003253EF">
        <w:rPr>
          <w:rFonts w:ascii="Arial" w:hAnsi="Arial" w:cs="Arial"/>
          <w:sz w:val="24"/>
          <w:szCs w:val="24"/>
        </w:rPr>
        <w:t>2</w:t>
      </w:r>
      <w:r w:rsidRPr="00095D27">
        <w:rPr>
          <w:rFonts w:ascii="Arial" w:hAnsi="Arial" w:cs="Arial"/>
          <w:sz w:val="24"/>
          <w:szCs w:val="24"/>
        </w:rPr>
        <w:t xml:space="preserve"> r. poz. </w:t>
      </w:r>
      <w:r w:rsidR="003253EF">
        <w:rPr>
          <w:rFonts w:ascii="Arial" w:hAnsi="Arial" w:cs="Arial"/>
          <w:sz w:val="24"/>
          <w:szCs w:val="24"/>
        </w:rPr>
        <w:t>1710</w:t>
      </w:r>
      <w:r w:rsidRPr="00095D27">
        <w:rPr>
          <w:rFonts w:ascii="Arial" w:hAnsi="Arial" w:cs="Arial"/>
          <w:sz w:val="24"/>
          <w:szCs w:val="24"/>
        </w:rPr>
        <w:t xml:space="preserve"> z późniejszymi zamianami), Wykonawca może zgłosić przystąpienie do postępowania odwoławczego w terminie 3 dni od dnia otrzymania kopii odwołania, wskazując stronę do której przystępuje i interes w uzyskaniu rozstrzygnięcia na korzyść strony do której przystępuje. </w:t>
      </w:r>
    </w:p>
    <w:p w14:paraId="24A9EEE9" w14:textId="15D4DE55" w:rsidR="00555716" w:rsidRPr="00555716" w:rsidRDefault="00555716" w:rsidP="00555716">
      <w:pPr>
        <w:rPr>
          <w:rFonts w:ascii="Arial Narrow" w:hAnsi="Arial Narrow"/>
          <w:bCs/>
          <w:sz w:val="24"/>
          <w:szCs w:val="24"/>
        </w:rPr>
      </w:pPr>
    </w:p>
    <w:sectPr w:rsidR="00555716" w:rsidRPr="00555716" w:rsidSect="00B70593">
      <w:headerReference w:type="default" r:id="rId8"/>
      <w:headerReference w:type="first" r:id="rId9"/>
      <w:footerReference w:type="first" r:id="rId10"/>
      <w:pgSz w:w="11906" w:h="16838"/>
      <w:pgMar w:top="1988" w:right="851" w:bottom="851" w:left="1418" w:header="543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C66D3" w14:textId="77777777" w:rsidR="0084676E" w:rsidRDefault="0084676E" w:rsidP="006809DD">
      <w:pPr>
        <w:spacing w:after="0" w:line="240" w:lineRule="auto"/>
      </w:pPr>
      <w:r>
        <w:separator/>
      </w:r>
    </w:p>
  </w:endnote>
  <w:endnote w:type="continuationSeparator" w:id="0">
    <w:p w14:paraId="015F041C" w14:textId="77777777" w:rsidR="0084676E" w:rsidRDefault="0084676E" w:rsidP="0068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0C26" w14:textId="77777777" w:rsidR="00AC2668" w:rsidRDefault="00AC2668" w:rsidP="00AC2668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0E8CD46" wp14:editId="6D7C4606">
              <wp:simplePos x="0" y="0"/>
              <wp:positionH relativeFrom="column">
                <wp:posOffset>2383790</wp:posOffset>
              </wp:positionH>
              <wp:positionV relativeFrom="page">
                <wp:posOffset>9824085</wp:posOffset>
              </wp:positionV>
              <wp:extent cx="1602000" cy="1404620"/>
              <wp:effectExtent l="0" t="0" r="0" b="0"/>
              <wp:wrapSquare wrapText="bothSides"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32E3F7" w14:textId="77777777" w:rsidR="00AC2668" w:rsidRPr="00AC3BAE" w:rsidRDefault="00AC2668" w:rsidP="00AC2668">
                          <w:pPr>
                            <w:spacing w:after="0" w:line="216" w:lineRule="auto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AC3BAE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sekretariat@ptbs.pl, www.ptbs.pl</w:t>
                          </w:r>
                        </w:p>
                        <w:p w14:paraId="1B6064FB" w14:textId="77777777" w:rsidR="00AC2668" w:rsidRPr="00AC3BAE" w:rsidRDefault="00AC2668" w:rsidP="00AC2668">
                          <w:pPr>
                            <w:spacing w:after="0" w:line="216" w:lineRule="auto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AC3BAE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NIP 778-12-25-831, REGON 630682977</w:t>
                          </w:r>
                        </w:p>
                        <w:p w14:paraId="5C0EBA63" w14:textId="280B95F3" w:rsidR="00AC2668" w:rsidRPr="00AC3BAE" w:rsidRDefault="00AC2668" w:rsidP="00AC2668">
                          <w:pPr>
                            <w:spacing w:after="0" w:line="216" w:lineRule="auto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Kapitał zakładowy:  </w:t>
                          </w:r>
                          <w:r w:rsidR="009459E8" w:rsidRPr="009459E8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71 041 5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E8CD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87.7pt;margin-top:773.55pt;width:126.1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" filled="f" stroked="f">
              <v:textbox style="mso-fit-shape-to-text:t" inset="0,0,0,0">
                <w:txbxContent>
                  <w:p w14:paraId="6032E3F7" w14:textId="77777777" w:rsidR="00AC2668" w:rsidRPr="00AC3BAE" w:rsidRDefault="00AC2668" w:rsidP="00AC2668">
                    <w:pPr>
                      <w:spacing w:after="0" w:line="216" w:lineRule="auto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AC3BAE">
                      <w:rPr>
                        <w:rFonts w:ascii="Arial Narrow" w:hAnsi="Arial Narrow"/>
                        <w:sz w:val="16"/>
                        <w:szCs w:val="16"/>
                      </w:rPr>
                      <w:t>sekretariat@ptbs.pl, www.ptbs.pl</w:t>
                    </w:r>
                  </w:p>
                  <w:p w14:paraId="1B6064FB" w14:textId="77777777" w:rsidR="00AC2668" w:rsidRPr="00AC3BAE" w:rsidRDefault="00AC2668" w:rsidP="00AC2668">
                    <w:pPr>
                      <w:spacing w:after="0" w:line="216" w:lineRule="auto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AC3BAE">
                      <w:rPr>
                        <w:rFonts w:ascii="Arial Narrow" w:hAnsi="Arial Narrow"/>
                        <w:sz w:val="16"/>
                        <w:szCs w:val="16"/>
                      </w:rPr>
                      <w:t>NIP 778-12-25-831, REGON 630682977</w:t>
                    </w:r>
                  </w:p>
                  <w:p w14:paraId="5C0EBA63" w14:textId="280B95F3" w:rsidR="00AC2668" w:rsidRPr="00AC3BAE" w:rsidRDefault="00AC2668" w:rsidP="00AC2668">
                    <w:pPr>
                      <w:spacing w:after="0" w:line="216" w:lineRule="auto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Kapitał zakładowy:  </w:t>
                    </w:r>
                    <w:r w:rsidR="009459E8" w:rsidRPr="009459E8">
                      <w:rPr>
                        <w:rFonts w:ascii="Arial Narrow" w:hAnsi="Arial Narrow"/>
                        <w:sz w:val="16"/>
                        <w:szCs w:val="16"/>
                      </w:rPr>
                      <w:t>371 041 500,00 zł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C00A4E8" wp14:editId="3FC36273">
              <wp:simplePos x="0" y="0"/>
              <wp:positionH relativeFrom="page">
                <wp:posOffset>4878705</wp:posOffset>
              </wp:positionH>
              <wp:positionV relativeFrom="page">
                <wp:posOffset>9824085</wp:posOffset>
              </wp:positionV>
              <wp:extent cx="2232000" cy="1404620"/>
              <wp:effectExtent l="0" t="0" r="0" b="0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115390" w14:textId="77777777" w:rsidR="00AC2668" w:rsidRPr="00B613BF" w:rsidRDefault="00AC2668" w:rsidP="00AC2668">
                          <w:pPr>
                            <w:spacing w:after="0" w:line="216" w:lineRule="auto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B613B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KRS: 0000030524</w:t>
                          </w:r>
                        </w:p>
                        <w:p w14:paraId="7FBF8EDB" w14:textId="77777777" w:rsidR="00AC2668" w:rsidRPr="00B613BF" w:rsidRDefault="00AC2668" w:rsidP="00AC2668">
                          <w:pPr>
                            <w:spacing w:after="0" w:line="216" w:lineRule="auto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B613B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Sąd Rejonowy Poznań – Nowe Miasto i Wilda w Poznaniu</w:t>
                          </w:r>
                        </w:p>
                        <w:p w14:paraId="72D855B3" w14:textId="77777777" w:rsidR="00AC2668" w:rsidRPr="00AC3BAE" w:rsidRDefault="00AC2668" w:rsidP="00AC2668">
                          <w:pPr>
                            <w:spacing w:after="0" w:line="216" w:lineRule="auto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B613B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Wydział VIII Gospodarczy Krajowego Rejestru Sądowego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00A4E8" id="_x0000_s1027" type="#_x0000_t202" style="position:absolute;margin-left:384.15pt;margin-top:773.55pt;width:175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" filled="f" stroked="f">
              <v:textbox style="mso-fit-shape-to-text:t" inset="0,0,0,0">
                <w:txbxContent>
                  <w:p w14:paraId="3C115390" w14:textId="77777777" w:rsidR="00AC2668" w:rsidRPr="00B613BF" w:rsidRDefault="00AC2668" w:rsidP="00AC2668">
                    <w:pPr>
                      <w:spacing w:after="0" w:line="216" w:lineRule="auto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B613BF">
                      <w:rPr>
                        <w:rFonts w:ascii="Arial Narrow" w:hAnsi="Arial Narrow"/>
                        <w:sz w:val="16"/>
                        <w:szCs w:val="16"/>
                      </w:rPr>
                      <w:t>KRS: 0000030524</w:t>
                    </w:r>
                  </w:p>
                  <w:p w14:paraId="7FBF8EDB" w14:textId="77777777" w:rsidR="00AC2668" w:rsidRPr="00B613BF" w:rsidRDefault="00AC2668" w:rsidP="00AC2668">
                    <w:pPr>
                      <w:spacing w:after="0" w:line="216" w:lineRule="auto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B613BF">
                      <w:rPr>
                        <w:rFonts w:ascii="Arial Narrow" w:hAnsi="Arial Narrow"/>
                        <w:sz w:val="16"/>
                        <w:szCs w:val="16"/>
                      </w:rPr>
                      <w:t>Sąd Rejonowy Poznań – Nowe Miasto i Wilda w Poznaniu</w:t>
                    </w:r>
                  </w:p>
                  <w:p w14:paraId="72D855B3" w14:textId="77777777" w:rsidR="00AC2668" w:rsidRPr="00AC3BAE" w:rsidRDefault="00AC2668" w:rsidP="00AC2668">
                    <w:pPr>
                      <w:spacing w:after="0" w:line="216" w:lineRule="auto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B613BF">
                      <w:rPr>
                        <w:rFonts w:ascii="Arial Narrow" w:hAnsi="Arial Narrow"/>
                        <w:sz w:val="16"/>
                        <w:szCs w:val="16"/>
                      </w:rPr>
                      <w:t>Wydział VIII Gospodarczy Krajowego Rejestru Sądowego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5A4AD85" wp14:editId="59A195B1">
              <wp:simplePos x="0" y="0"/>
              <wp:positionH relativeFrom="column">
                <wp:posOffset>-1270</wp:posOffset>
              </wp:positionH>
              <wp:positionV relativeFrom="page">
                <wp:posOffset>9824085</wp:posOffset>
              </wp:positionV>
              <wp:extent cx="2400935" cy="1404620"/>
              <wp:effectExtent l="0" t="0" r="0" b="0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5CB4D4" w14:textId="77777777" w:rsidR="00AC2668" w:rsidRPr="00AC3BAE" w:rsidRDefault="00AC2668" w:rsidP="00AC2668">
                          <w:pPr>
                            <w:spacing w:after="0" w:line="216" w:lineRule="auto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B613B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Poznańskie Towarzystwo Budownictwa Społecznego sp. z o.o.</w:t>
                          </w:r>
                          <w:r w:rsidRPr="00B613B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</w:r>
                          <w:r w:rsidRPr="00AC3BAE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ul. Konfederacka 4, 60-281 Poznań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</w:r>
                          <w:r w:rsidRPr="00AC3BAE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Sekretariat tel. +48 61 850 83 21, fax. +48 61 850 83 0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A4AD85" id="_x0000_s1028" type="#_x0000_t202" style="position:absolute;margin-left:-.1pt;margin-top:773.55pt;width:189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" filled="f" stroked="f">
              <v:textbox style="mso-fit-shape-to-text:t" inset="0,0,0,0">
                <w:txbxContent>
                  <w:p w14:paraId="705CB4D4" w14:textId="77777777" w:rsidR="00AC2668" w:rsidRPr="00AC3BAE" w:rsidRDefault="00AC2668" w:rsidP="00AC2668">
                    <w:pPr>
                      <w:spacing w:after="0" w:line="216" w:lineRule="auto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B613BF">
                      <w:rPr>
                        <w:rFonts w:ascii="Arial Narrow" w:hAnsi="Arial Narrow"/>
                        <w:sz w:val="16"/>
                        <w:szCs w:val="16"/>
                      </w:rPr>
                      <w:t>Poznańskie Towarzystwo Budownictwa Społecznego sp. z o.o.</w:t>
                    </w:r>
                    <w:r w:rsidRPr="00B613BF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</w:r>
                    <w:r w:rsidRPr="00AC3BAE">
                      <w:rPr>
                        <w:rFonts w:ascii="Arial Narrow" w:hAnsi="Arial Narrow"/>
                        <w:sz w:val="16"/>
                        <w:szCs w:val="16"/>
                      </w:rPr>
                      <w:t>ul. Konfederacka 4, 60-281 Poznań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</w:r>
                    <w:r w:rsidRPr="00AC3BAE">
                      <w:rPr>
                        <w:rFonts w:ascii="Arial Narrow" w:hAnsi="Arial Narrow"/>
                        <w:sz w:val="16"/>
                        <w:szCs w:val="16"/>
                      </w:rPr>
                      <w:t>Sekretariat tel. +48 61 850 83 21, fax. +48 61 850 83 00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880FE" wp14:editId="26795403">
              <wp:simplePos x="0" y="0"/>
              <wp:positionH relativeFrom="page">
                <wp:posOffset>900430</wp:posOffset>
              </wp:positionH>
              <wp:positionV relativeFrom="page">
                <wp:posOffset>9757410</wp:posOffset>
              </wp:positionV>
              <wp:extent cx="6120000" cy="0"/>
              <wp:effectExtent l="0" t="0" r="33655" b="19050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7E4D3C" id="Łącznik prosty 1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9pt,768.3pt" to="552.8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" strokecolor="black [3213]" strokeweight=".5pt">
              <v:stroke joinstyle="miter"/>
              <w10:wrap anchorx="page" anchory="page"/>
            </v:line>
          </w:pict>
        </mc:Fallback>
      </mc:AlternateContent>
    </w:r>
  </w:p>
  <w:p w14:paraId="122B4564" w14:textId="77777777" w:rsidR="00AC2668" w:rsidRDefault="00AC26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4B476" w14:textId="77777777" w:rsidR="0084676E" w:rsidRDefault="0084676E" w:rsidP="006809DD">
      <w:pPr>
        <w:spacing w:after="0" w:line="240" w:lineRule="auto"/>
      </w:pPr>
      <w:r>
        <w:separator/>
      </w:r>
    </w:p>
  </w:footnote>
  <w:footnote w:type="continuationSeparator" w:id="0">
    <w:p w14:paraId="164E96AB" w14:textId="77777777" w:rsidR="0084676E" w:rsidRDefault="0084676E" w:rsidP="00680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5118" w14:textId="039D5EDA" w:rsidR="006809DD" w:rsidRPr="00D8290E" w:rsidRDefault="006809DD" w:rsidP="00D8290E">
    <w:pPr>
      <w:pStyle w:val="Nagwek"/>
      <w:jc w:val="right"/>
      <w:rPr>
        <w:rFonts w:ascii="Arial Narrow" w:hAnsi="Arial Narrow"/>
      </w:rPr>
    </w:pPr>
  </w:p>
  <w:p w14:paraId="0B7EE8C7" w14:textId="77777777" w:rsidR="006809DD" w:rsidRDefault="006809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EEE5" w14:textId="474C96A7" w:rsidR="00AC2668" w:rsidRDefault="00AC2668">
    <w:pPr>
      <w:pStyle w:val="Nagwek"/>
    </w:pPr>
    <w:r w:rsidRPr="00D8290E">
      <w:rPr>
        <w:rFonts w:ascii="Arial Narrow" w:hAnsi="Arial Narrow"/>
        <w:noProof/>
        <w:lang w:eastAsia="pl-PL"/>
      </w:rPr>
      <w:drawing>
        <wp:anchor distT="0" distB="0" distL="114300" distR="114300" simplePos="0" relativeHeight="251668480" behindDoc="0" locked="0" layoutInCell="1" allowOverlap="0" wp14:anchorId="603C6D1E" wp14:editId="648F7222">
          <wp:simplePos x="0" y="0"/>
          <wp:positionH relativeFrom="page">
            <wp:posOffset>763270</wp:posOffset>
          </wp:positionH>
          <wp:positionV relativeFrom="margin">
            <wp:posOffset>-1005840</wp:posOffset>
          </wp:positionV>
          <wp:extent cx="1904400" cy="828000"/>
          <wp:effectExtent l="0" t="0" r="635" b="0"/>
          <wp:wrapNone/>
          <wp:docPr id="37" name="Obraz 37" descr="E:\GRAFIKA - Prace\PTBS\2 - papier firmowy\logo-ciemny-cla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GRAFIKA - Prace\PTBS\2 - papier firmowy\logo-ciemny-clai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72C2"/>
    <w:multiLevelType w:val="hybridMultilevel"/>
    <w:tmpl w:val="571AD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5B6C"/>
    <w:multiLevelType w:val="hybridMultilevel"/>
    <w:tmpl w:val="156E7580"/>
    <w:lvl w:ilvl="0" w:tplc="6DD62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F0624"/>
    <w:multiLevelType w:val="hybridMultilevel"/>
    <w:tmpl w:val="855A6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410B"/>
    <w:multiLevelType w:val="hybridMultilevel"/>
    <w:tmpl w:val="86CE0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D1E96"/>
    <w:multiLevelType w:val="hybridMultilevel"/>
    <w:tmpl w:val="305A7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440981">
    <w:abstractNumId w:val="0"/>
  </w:num>
  <w:num w:numId="2" w16cid:durableId="2079329324">
    <w:abstractNumId w:val="1"/>
  </w:num>
  <w:num w:numId="3" w16cid:durableId="1624458645">
    <w:abstractNumId w:val="4"/>
  </w:num>
  <w:num w:numId="4" w16cid:durableId="1126042583">
    <w:abstractNumId w:val="3"/>
  </w:num>
  <w:num w:numId="5" w16cid:durableId="1225138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57"/>
    <w:rsid w:val="000B1EA1"/>
    <w:rsid w:val="000B3542"/>
    <w:rsid w:val="000D7FAA"/>
    <w:rsid w:val="001037A3"/>
    <w:rsid w:val="00111FDB"/>
    <w:rsid w:val="001233CD"/>
    <w:rsid w:val="00141D40"/>
    <w:rsid w:val="00171ECB"/>
    <w:rsid w:val="00186BDF"/>
    <w:rsid w:val="001C1B53"/>
    <w:rsid w:val="001E7815"/>
    <w:rsid w:val="0020216F"/>
    <w:rsid w:val="002A35DD"/>
    <w:rsid w:val="002B6007"/>
    <w:rsid w:val="002E538E"/>
    <w:rsid w:val="002F16CF"/>
    <w:rsid w:val="003027A2"/>
    <w:rsid w:val="003253EF"/>
    <w:rsid w:val="00347CEB"/>
    <w:rsid w:val="003817D8"/>
    <w:rsid w:val="003976D1"/>
    <w:rsid w:val="00431F38"/>
    <w:rsid w:val="004715D4"/>
    <w:rsid w:val="004A3304"/>
    <w:rsid w:val="004B488A"/>
    <w:rsid w:val="004E5535"/>
    <w:rsid w:val="0051309B"/>
    <w:rsid w:val="00530908"/>
    <w:rsid w:val="00537DB5"/>
    <w:rsid w:val="00543774"/>
    <w:rsid w:val="00555716"/>
    <w:rsid w:val="005576F6"/>
    <w:rsid w:val="00565459"/>
    <w:rsid w:val="005A4160"/>
    <w:rsid w:val="005B390F"/>
    <w:rsid w:val="005D500A"/>
    <w:rsid w:val="005F196D"/>
    <w:rsid w:val="0062078A"/>
    <w:rsid w:val="0062401E"/>
    <w:rsid w:val="00654344"/>
    <w:rsid w:val="006802F9"/>
    <w:rsid w:val="006809DD"/>
    <w:rsid w:val="00697FE5"/>
    <w:rsid w:val="006B30C4"/>
    <w:rsid w:val="006B7074"/>
    <w:rsid w:val="007142A3"/>
    <w:rsid w:val="00717EFE"/>
    <w:rsid w:val="007347FC"/>
    <w:rsid w:val="00750577"/>
    <w:rsid w:val="00751879"/>
    <w:rsid w:val="0076546A"/>
    <w:rsid w:val="00793BFD"/>
    <w:rsid w:val="007D7827"/>
    <w:rsid w:val="00825348"/>
    <w:rsid w:val="008324B1"/>
    <w:rsid w:val="0084676E"/>
    <w:rsid w:val="00853C58"/>
    <w:rsid w:val="008659B8"/>
    <w:rsid w:val="008A321B"/>
    <w:rsid w:val="008A75AD"/>
    <w:rsid w:val="008B1FCB"/>
    <w:rsid w:val="008B44B0"/>
    <w:rsid w:val="008C2CD3"/>
    <w:rsid w:val="008E5A5C"/>
    <w:rsid w:val="008E5D9F"/>
    <w:rsid w:val="00901904"/>
    <w:rsid w:val="009459E8"/>
    <w:rsid w:val="00945B01"/>
    <w:rsid w:val="009712AF"/>
    <w:rsid w:val="0097215B"/>
    <w:rsid w:val="009824F1"/>
    <w:rsid w:val="00997F13"/>
    <w:rsid w:val="009B7AC9"/>
    <w:rsid w:val="00A27BED"/>
    <w:rsid w:val="00A55C1C"/>
    <w:rsid w:val="00AC2668"/>
    <w:rsid w:val="00AC3BAE"/>
    <w:rsid w:val="00AE0ACA"/>
    <w:rsid w:val="00AE0C57"/>
    <w:rsid w:val="00AE4190"/>
    <w:rsid w:val="00AF3259"/>
    <w:rsid w:val="00AF4CD1"/>
    <w:rsid w:val="00B05217"/>
    <w:rsid w:val="00B17FA7"/>
    <w:rsid w:val="00B27EB3"/>
    <w:rsid w:val="00B309AA"/>
    <w:rsid w:val="00B3720D"/>
    <w:rsid w:val="00B613BF"/>
    <w:rsid w:val="00B70593"/>
    <w:rsid w:val="00B710B2"/>
    <w:rsid w:val="00B84A87"/>
    <w:rsid w:val="00BB3110"/>
    <w:rsid w:val="00BB5F51"/>
    <w:rsid w:val="00BB6558"/>
    <w:rsid w:val="00C0315E"/>
    <w:rsid w:val="00C73BA7"/>
    <w:rsid w:val="00C76547"/>
    <w:rsid w:val="00C806C0"/>
    <w:rsid w:val="00CC10A5"/>
    <w:rsid w:val="00CD51DC"/>
    <w:rsid w:val="00CD7305"/>
    <w:rsid w:val="00CF14A1"/>
    <w:rsid w:val="00D73E30"/>
    <w:rsid w:val="00D8290E"/>
    <w:rsid w:val="00D85A5C"/>
    <w:rsid w:val="00DC3680"/>
    <w:rsid w:val="00DE34B0"/>
    <w:rsid w:val="00E17638"/>
    <w:rsid w:val="00E210F2"/>
    <w:rsid w:val="00E83B55"/>
    <w:rsid w:val="00E87BFE"/>
    <w:rsid w:val="00EA1B64"/>
    <w:rsid w:val="00ED1E18"/>
    <w:rsid w:val="00F22E02"/>
    <w:rsid w:val="00F31553"/>
    <w:rsid w:val="00F8637A"/>
    <w:rsid w:val="00FA52A4"/>
    <w:rsid w:val="00FE7E25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B56A4"/>
  <w15:docId w15:val="{726C688E-FD62-49EF-B246-1EF3BD80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600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rsid w:val="00FA52A4"/>
    <w:rPr>
      <w:b/>
      <w:bCs/>
    </w:rPr>
  </w:style>
  <w:style w:type="paragraph" w:customStyle="1" w:styleId="Narrow12">
    <w:name w:val="Narrow 12"/>
    <w:basedOn w:val="Normalny"/>
    <w:link w:val="Narrow12Znak"/>
    <w:qFormat/>
    <w:rsid w:val="00FA52A4"/>
    <w:rPr>
      <w:rFonts w:ascii="Arial Narrow" w:hAnsi="Arial Narrow"/>
      <w:sz w:val="24"/>
      <w:szCs w:val="24"/>
    </w:rPr>
  </w:style>
  <w:style w:type="paragraph" w:customStyle="1" w:styleId="NarrowItalic8">
    <w:name w:val="Narrow Italic 8"/>
    <w:basedOn w:val="Narrow12"/>
    <w:link w:val="NarrowItalic8Znak"/>
    <w:qFormat/>
    <w:rsid w:val="00E210F2"/>
    <w:rPr>
      <w:i/>
      <w:sz w:val="16"/>
      <w:szCs w:val="16"/>
    </w:rPr>
  </w:style>
  <w:style w:type="character" w:customStyle="1" w:styleId="Narrow12Znak">
    <w:name w:val="Narrow 12 Znak"/>
    <w:basedOn w:val="Domylnaczcionkaakapitu"/>
    <w:link w:val="Narrow12"/>
    <w:rsid w:val="00FA52A4"/>
    <w:rPr>
      <w:rFonts w:ascii="Arial Narrow" w:hAnsi="Arial Narrow"/>
      <w:sz w:val="24"/>
      <w:szCs w:val="24"/>
    </w:rPr>
  </w:style>
  <w:style w:type="paragraph" w:customStyle="1" w:styleId="NarrowBold12">
    <w:name w:val="Narrow Bold 12"/>
    <w:basedOn w:val="Narrow12"/>
    <w:link w:val="NarrowBold12Znak"/>
    <w:qFormat/>
    <w:rsid w:val="00825348"/>
    <w:rPr>
      <w:b/>
    </w:rPr>
  </w:style>
  <w:style w:type="character" w:customStyle="1" w:styleId="NarrowItalic8Znak">
    <w:name w:val="Narrow Italic 8 Znak"/>
    <w:basedOn w:val="Narrow12Znak"/>
    <w:link w:val="NarrowItalic8"/>
    <w:rsid w:val="00E210F2"/>
    <w:rPr>
      <w:rFonts w:ascii="Arial Narrow" w:hAnsi="Arial Narrow"/>
      <w:i/>
      <w:sz w:val="16"/>
      <w:szCs w:val="16"/>
    </w:rPr>
  </w:style>
  <w:style w:type="paragraph" w:customStyle="1" w:styleId="NarrowBold14">
    <w:name w:val="Narrow Bold 14"/>
    <w:basedOn w:val="Narrow12"/>
    <w:link w:val="NarrowBold14Znak"/>
    <w:qFormat/>
    <w:rsid w:val="00825348"/>
    <w:pPr>
      <w:spacing w:after="0" w:line="240" w:lineRule="auto"/>
    </w:pPr>
    <w:rPr>
      <w:b/>
      <w:sz w:val="28"/>
    </w:rPr>
  </w:style>
  <w:style w:type="character" w:customStyle="1" w:styleId="NarrowBold12Znak">
    <w:name w:val="Narrow Bold 12 Znak"/>
    <w:basedOn w:val="Narrow12Znak"/>
    <w:link w:val="NarrowBold12"/>
    <w:rsid w:val="00825348"/>
    <w:rPr>
      <w:rFonts w:ascii="Arial Narrow" w:hAnsi="Arial Narrow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0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rrowBold14Znak">
    <w:name w:val="Narrow Bold 14 Znak"/>
    <w:basedOn w:val="Narrow12Znak"/>
    <w:link w:val="NarrowBold14"/>
    <w:rsid w:val="00825348"/>
    <w:rPr>
      <w:rFonts w:ascii="Arial Narrow" w:hAnsi="Arial Narrow"/>
      <w:b/>
      <w:sz w:val="28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809DD"/>
  </w:style>
  <w:style w:type="paragraph" w:styleId="Stopka">
    <w:name w:val="footer"/>
    <w:basedOn w:val="Normalny"/>
    <w:link w:val="StopkaZnak"/>
    <w:unhideWhenUsed/>
    <w:rsid w:val="00680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809DD"/>
  </w:style>
  <w:style w:type="character" w:customStyle="1" w:styleId="hiddenspellerror">
    <w:name w:val="hiddenspellerror"/>
    <w:basedOn w:val="Domylnaczcionkaakapitu"/>
    <w:rsid w:val="00D8290E"/>
  </w:style>
  <w:style w:type="paragraph" w:styleId="Akapitzlist">
    <w:name w:val="List Paragraph"/>
    <w:basedOn w:val="Normalny"/>
    <w:uiPriority w:val="34"/>
    <w:qFormat/>
    <w:rsid w:val="002B60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600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53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53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538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0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A1B2-214D-4A03-B704-66FBD51A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Jerzy Czapliński</cp:lastModifiedBy>
  <cp:revision>48</cp:revision>
  <cp:lastPrinted>2023-02-14T07:00:00Z</cp:lastPrinted>
  <dcterms:created xsi:type="dcterms:W3CDTF">2021-10-11T11:37:00Z</dcterms:created>
  <dcterms:modified xsi:type="dcterms:W3CDTF">2023-02-15T10:37:00Z</dcterms:modified>
</cp:coreProperties>
</file>